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76" w:rsidRPr="004C105B" w:rsidRDefault="00766056" w:rsidP="00E003D9">
      <w:pPr>
        <w:rPr>
          <w:rFonts w:hAnsi="ＭＳ 明朝"/>
          <w:sz w:val="20"/>
          <w:szCs w:val="20"/>
        </w:rPr>
      </w:pPr>
      <w:r w:rsidRPr="004C105B">
        <w:rPr>
          <w:rFonts w:hAnsi="ＭＳ 明朝" w:hint="eastAsia"/>
          <w:sz w:val="20"/>
          <w:szCs w:val="20"/>
        </w:rPr>
        <w:t>様式第</w:t>
      </w:r>
      <w:r w:rsidR="00CF2CE2">
        <w:rPr>
          <w:rFonts w:hAnsi="ＭＳ 明朝" w:hint="eastAsia"/>
          <w:sz w:val="20"/>
          <w:szCs w:val="20"/>
        </w:rPr>
        <w:t>3</w:t>
      </w:r>
      <w:r w:rsidR="00891BCC" w:rsidRPr="004C105B">
        <w:rPr>
          <w:rFonts w:hAnsi="ＭＳ 明朝" w:hint="eastAsia"/>
          <w:sz w:val="20"/>
          <w:szCs w:val="20"/>
        </w:rPr>
        <w:t>号（第</w:t>
      </w:r>
      <w:r w:rsidR="00C403BF">
        <w:rPr>
          <w:rFonts w:hAnsi="ＭＳ 明朝" w:hint="eastAsia"/>
          <w:sz w:val="20"/>
          <w:szCs w:val="20"/>
        </w:rPr>
        <w:t>5</w:t>
      </w:r>
      <w:r w:rsidR="00964876" w:rsidRPr="004C105B">
        <w:rPr>
          <w:rFonts w:hAnsi="ＭＳ 明朝" w:hint="eastAsia"/>
          <w:sz w:val="20"/>
          <w:szCs w:val="20"/>
        </w:rPr>
        <w:t>条関係）</w:t>
      </w:r>
    </w:p>
    <w:p w:rsidR="00C16A4A" w:rsidRPr="00753DBA" w:rsidRDefault="00176CB1" w:rsidP="00753DBA">
      <w:pPr>
        <w:ind w:leftChars="200" w:left="496" w:firstLineChars="2500" w:firstLine="5700"/>
        <w:rPr>
          <w:rFonts w:hAnsi="ＭＳ 明朝"/>
          <w:sz w:val="22"/>
          <w:szCs w:val="22"/>
        </w:rPr>
      </w:pPr>
      <w:r w:rsidRPr="00753DBA">
        <w:rPr>
          <w:rFonts w:hAnsi="ＭＳ 明朝" w:hint="eastAsia"/>
          <w:sz w:val="22"/>
          <w:szCs w:val="22"/>
        </w:rPr>
        <w:t xml:space="preserve">　　</w:t>
      </w:r>
      <w:r w:rsidR="00753DBA">
        <w:rPr>
          <w:rFonts w:hAnsi="ＭＳ 明朝" w:hint="eastAsia"/>
          <w:sz w:val="22"/>
          <w:szCs w:val="22"/>
        </w:rPr>
        <w:t xml:space="preserve">　　</w:t>
      </w:r>
      <w:r w:rsidRPr="00753DBA">
        <w:rPr>
          <w:rFonts w:hAnsi="ＭＳ 明朝" w:hint="eastAsia"/>
          <w:sz w:val="22"/>
          <w:szCs w:val="22"/>
        </w:rPr>
        <w:t xml:space="preserve">　</w:t>
      </w:r>
      <w:r w:rsidR="00C16A4A" w:rsidRPr="00753DBA">
        <w:rPr>
          <w:rFonts w:hAnsi="ＭＳ 明朝" w:hint="eastAsia"/>
          <w:sz w:val="22"/>
          <w:szCs w:val="22"/>
        </w:rPr>
        <w:t xml:space="preserve">　</w:t>
      </w:r>
      <w:r w:rsidR="00F60885">
        <w:rPr>
          <w:rFonts w:hAnsi="ＭＳ 明朝" w:hint="eastAsia"/>
          <w:sz w:val="22"/>
          <w:szCs w:val="22"/>
        </w:rPr>
        <w:t xml:space="preserve">　</w:t>
      </w:r>
      <w:r w:rsidR="00C16A4A" w:rsidRPr="00753DBA">
        <w:rPr>
          <w:rFonts w:hAnsi="ＭＳ 明朝" w:hint="eastAsia"/>
          <w:sz w:val="22"/>
          <w:szCs w:val="22"/>
        </w:rPr>
        <w:t>年　　月　　日</w:t>
      </w:r>
    </w:p>
    <w:p w:rsidR="00964876" w:rsidRPr="00753DBA" w:rsidRDefault="00964876" w:rsidP="00E003D9">
      <w:pPr>
        <w:rPr>
          <w:rFonts w:hAnsi="ＭＳ 明朝"/>
          <w:sz w:val="22"/>
          <w:szCs w:val="22"/>
        </w:rPr>
      </w:pPr>
    </w:p>
    <w:p w:rsidR="00964876" w:rsidRPr="00753DBA" w:rsidRDefault="00964876" w:rsidP="00E003D9">
      <w:pPr>
        <w:jc w:val="center"/>
        <w:rPr>
          <w:rFonts w:hAnsi="ＭＳ 明朝"/>
          <w:sz w:val="22"/>
          <w:szCs w:val="22"/>
        </w:rPr>
      </w:pPr>
      <w:r w:rsidRPr="00753DBA">
        <w:rPr>
          <w:rFonts w:hAnsi="ＭＳ 明朝" w:hint="eastAsia"/>
          <w:sz w:val="22"/>
          <w:szCs w:val="22"/>
        </w:rPr>
        <w:t>誓約書</w:t>
      </w:r>
    </w:p>
    <w:p w:rsidR="00964876" w:rsidRPr="00753DBA" w:rsidRDefault="00964876" w:rsidP="00E003D9">
      <w:pPr>
        <w:rPr>
          <w:rFonts w:hAnsi="ＭＳ 明朝"/>
          <w:sz w:val="22"/>
          <w:szCs w:val="22"/>
        </w:rPr>
      </w:pPr>
    </w:p>
    <w:p w:rsidR="00964876" w:rsidRPr="00753DBA" w:rsidRDefault="0058476B" w:rsidP="00753DBA">
      <w:pPr>
        <w:ind w:firstLineChars="100" w:firstLine="228"/>
        <w:rPr>
          <w:rFonts w:hAnsi="ＭＳ 明朝"/>
          <w:sz w:val="22"/>
          <w:szCs w:val="22"/>
        </w:rPr>
      </w:pPr>
      <w:r w:rsidRPr="00753DBA">
        <w:rPr>
          <w:rFonts w:hAnsi="ＭＳ 明朝" w:hint="eastAsia"/>
          <w:sz w:val="22"/>
          <w:szCs w:val="22"/>
        </w:rPr>
        <w:t>直方市</w:t>
      </w:r>
      <w:r w:rsidR="00964876" w:rsidRPr="00753DBA">
        <w:rPr>
          <w:rFonts w:hAnsi="ＭＳ 明朝" w:hint="eastAsia"/>
          <w:sz w:val="22"/>
          <w:szCs w:val="22"/>
        </w:rPr>
        <w:t>長　様</w:t>
      </w:r>
    </w:p>
    <w:p w:rsidR="00964876" w:rsidRPr="00753DBA" w:rsidRDefault="00964876" w:rsidP="00E003D9">
      <w:pPr>
        <w:rPr>
          <w:rFonts w:hAnsi="ＭＳ 明朝"/>
          <w:sz w:val="22"/>
          <w:szCs w:val="22"/>
        </w:rPr>
      </w:pPr>
    </w:p>
    <w:p w:rsidR="00C16A4A" w:rsidRPr="00753DBA" w:rsidRDefault="00891BCC" w:rsidP="00753DBA">
      <w:pPr>
        <w:ind w:left="456" w:hangingChars="200" w:hanging="456"/>
        <w:rPr>
          <w:rFonts w:hAnsi="ＭＳ 明朝"/>
          <w:sz w:val="22"/>
          <w:szCs w:val="22"/>
        </w:rPr>
      </w:pPr>
      <w:r w:rsidRPr="00753DBA">
        <w:rPr>
          <w:rFonts w:hAnsi="ＭＳ 明朝" w:hint="eastAsia"/>
          <w:sz w:val="22"/>
          <w:szCs w:val="22"/>
        </w:rPr>
        <w:t xml:space="preserve">　　　　　　　　　　　　　</w:t>
      </w:r>
      <w:r w:rsidR="00176CB1" w:rsidRPr="00753DBA">
        <w:rPr>
          <w:rFonts w:hAnsi="ＭＳ 明朝" w:hint="eastAsia"/>
          <w:sz w:val="22"/>
          <w:szCs w:val="22"/>
        </w:rPr>
        <w:t xml:space="preserve">　　　　</w:t>
      </w:r>
      <w:r w:rsidR="00965737">
        <w:rPr>
          <w:rFonts w:hAnsi="ＭＳ 明朝" w:hint="eastAsia"/>
          <w:sz w:val="22"/>
          <w:szCs w:val="22"/>
        </w:rPr>
        <w:t>（登録希望事業者</w:t>
      </w:r>
      <w:r w:rsidR="00C16A4A" w:rsidRPr="00753DBA">
        <w:rPr>
          <w:rFonts w:hAnsi="ＭＳ 明朝" w:hint="eastAsia"/>
          <w:sz w:val="22"/>
          <w:szCs w:val="22"/>
        </w:rPr>
        <w:t>）</w:t>
      </w:r>
    </w:p>
    <w:p w:rsidR="00C16A4A" w:rsidRPr="00753DBA" w:rsidRDefault="00D8727E" w:rsidP="00753DBA">
      <w:pPr>
        <w:ind w:left="456" w:hangingChars="200" w:hanging="456"/>
        <w:rPr>
          <w:rFonts w:hAnsi="ＭＳ 明朝"/>
          <w:sz w:val="22"/>
          <w:szCs w:val="22"/>
        </w:rPr>
      </w:pPr>
      <w:r w:rsidRPr="00753DBA">
        <w:rPr>
          <w:rFonts w:hAnsi="ＭＳ 明朝" w:hint="eastAsia"/>
          <w:sz w:val="22"/>
          <w:szCs w:val="22"/>
        </w:rPr>
        <w:t xml:space="preserve">　　　　　　　　　　　　　　</w:t>
      </w:r>
      <w:r w:rsidR="00176CB1" w:rsidRPr="00753DBA">
        <w:rPr>
          <w:rFonts w:hAnsi="ＭＳ 明朝" w:hint="eastAsia"/>
          <w:sz w:val="22"/>
          <w:szCs w:val="22"/>
        </w:rPr>
        <w:t xml:space="preserve">　　　　</w:t>
      </w:r>
      <w:r w:rsidRPr="00753DBA">
        <w:rPr>
          <w:rFonts w:hAnsi="ＭＳ 明朝" w:hint="eastAsia"/>
          <w:sz w:val="22"/>
          <w:szCs w:val="22"/>
        </w:rPr>
        <w:t>事業</w:t>
      </w:r>
      <w:r w:rsidR="00891BCC" w:rsidRPr="00753DBA">
        <w:rPr>
          <w:rFonts w:hAnsi="ＭＳ 明朝" w:hint="eastAsia"/>
          <w:sz w:val="22"/>
          <w:szCs w:val="22"/>
        </w:rPr>
        <w:t>所所在地</w:t>
      </w:r>
    </w:p>
    <w:p w:rsidR="00891BCC" w:rsidRPr="00753DBA" w:rsidRDefault="00891BCC" w:rsidP="00753DBA">
      <w:pPr>
        <w:ind w:left="456" w:hangingChars="200" w:hanging="456"/>
        <w:rPr>
          <w:rFonts w:hAnsi="ＭＳ 明朝"/>
          <w:sz w:val="22"/>
          <w:szCs w:val="22"/>
        </w:rPr>
      </w:pPr>
      <w:r w:rsidRPr="00753DBA">
        <w:rPr>
          <w:rFonts w:hAnsi="ＭＳ 明朝" w:hint="eastAsia"/>
          <w:sz w:val="22"/>
          <w:szCs w:val="22"/>
        </w:rPr>
        <w:t xml:space="preserve">　　　　　　　　　　　　　　</w:t>
      </w:r>
      <w:r w:rsidR="00176CB1" w:rsidRPr="00753DBA">
        <w:rPr>
          <w:rFonts w:hAnsi="ＭＳ 明朝" w:hint="eastAsia"/>
          <w:sz w:val="22"/>
          <w:szCs w:val="22"/>
        </w:rPr>
        <w:t xml:space="preserve">　　　　</w:t>
      </w:r>
      <w:r w:rsidRPr="00753DBA">
        <w:rPr>
          <w:rFonts w:hAnsi="ＭＳ 明朝" w:hint="eastAsia"/>
          <w:sz w:val="22"/>
          <w:szCs w:val="22"/>
        </w:rPr>
        <w:t xml:space="preserve">事業者名　　　　　　　　　　　　　</w:t>
      </w:r>
    </w:p>
    <w:p w:rsidR="00C16A4A" w:rsidRPr="00753DBA" w:rsidRDefault="00891BCC" w:rsidP="00753DBA">
      <w:pPr>
        <w:ind w:leftChars="200" w:left="496" w:firstLineChars="1600" w:firstLine="3648"/>
        <w:rPr>
          <w:rFonts w:hAnsi="ＭＳ 明朝"/>
          <w:sz w:val="22"/>
          <w:szCs w:val="22"/>
        </w:rPr>
      </w:pPr>
      <w:r w:rsidRPr="00753DBA">
        <w:rPr>
          <w:rFonts w:hAnsi="ＭＳ 明朝" w:hint="eastAsia"/>
          <w:sz w:val="22"/>
          <w:szCs w:val="22"/>
        </w:rPr>
        <w:t xml:space="preserve">代表者氏名　</w:t>
      </w:r>
      <w:r w:rsidR="00F6062C" w:rsidRPr="00753DBA">
        <w:rPr>
          <w:rFonts w:hAnsi="ＭＳ 明朝" w:hint="eastAsia"/>
          <w:sz w:val="22"/>
          <w:szCs w:val="22"/>
        </w:rPr>
        <w:t xml:space="preserve">　　</w:t>
      </w:r>
      <w:r w:rsidRPr="00753DBA">
        <w:rPr>
          <w:rFonts w:hAnsi="ＭＳ 明朝" w:hint="eastAsia"/>
          <w:sz w:val="22"/>
          <w:szCs w:val="22"/>
        </w:rPr>
        <w:t xml:space="preserve">　　</w:t>
      </w:r>
      <w:r w:rsidR="00176CB1" w:rsidRPr="00753DBA">
        <w:rPr>
          <w:rFonts w:hAnsi="ＭＳ 明朝" w:hint="eastAsia"/>
          <w:sz w:val="22"/>
          <w:szCs w:val="22"/>
        </w:rPr>
        <w:t xml:space="preserve">　　</w:t>
      </w:r>
      <w:r w:rsidR="00753DBA">
        <w:rPr>
          <w:rFonts w:hAnsi="ＭＳ 明朝" w:hint="eastAsia"/>
          <w:sz w:val="22"/>
          <w:szCs w:val="22"/>
        </w:rPr>
        <w:t xml:space="preserve">　　</w:t>
      </w:r>
      <w:r w:rsidRPr="00753DBA">
        <w:rPr>
          <w:rFonts w:hAnsi="ＭＳ 明朝" w:hint="eastAsia"/>
          <w:sz w:val="22"/>
          <w:szCs w:val="22"/>
        </w:rPr>
        <w:t xml:space="preserve">　　　　　　</w:t>
      </w:r>
      <w:r w:rsidR="00C16A4A" w:rsidRPr="00753DBA">
        <w:rPr>
          <w:rFonts w:hAnsi="ＭＳ 明朝" w:hint="eastAsia"/>
          <w:sz w:val="22"/>
          <w:szCs w:val="22"/>
        </w:rPr>
        <w:t xml:space="preserve">　</w:t>
      </w:r>
      <w:r w:rsidR="00C1409E" w:rsidRPr="00753DBA">
        <w:rPr>
          <w:rFonts w:hAnsi="ＭＳ 明朝"/>
          <w:sz w:val="22"/>
          <w:szCs w:val="22"/>
        </w:rPr>
        <w:fldChar w:fldCharType="begin"/>
      </w:r>
      <w:r w:rsidR="00C1409E" w:rsidRPr="00753DBA">
        <w:rPr>
          <w:rFonts w:hAnsi="ＭＳ 明朝"/>
          <w:sz w:val="22"/>
          <w:szCs w:val="22"/>
        </w:rPr>
        <w:instrText xml:space="preserve"> </w:instrText>
      </w:r>
      <w:r w:rsidR="00C1409E" w:rsidRPr="00753DBA">
        <w:rPr>
          <w:rFonts w:hAnsi="ＭＳ 明朝" w:hint="eastAsia"/>
          <w:sz w:val="22"/>
          <w:szCs w:val="22"/>
        </w:rPr>
        <w:instrText>eq \o\ac(○,</w:instrText>
      </w:r>
      <w:r w:rsidR="00C1409E" w:rsidRPr="00753DBA">
        <w:rPr>
          <w:rFonts w:hAnsi="ＭＳ 明朝" w:hint="eastAsia"/>
          <w:spacing w:val="0"/>
          <w:position w:val="3"/>
          <w:sz w:val="22"/>
          <w:szCs w:val="22"/>
        </w:rPr>
        <w:instrText>印</w:instrText>
      </w:r>
      <w:r w:rsidR="00C1409E" w:rsidRPr="00753DBA">
        <w:rPr>
          <w:rFonts w:hAnsi="ＭＳ 明朝" w:hint="eastAsia"/>
          <w:sz w:val="22"/>
          <w:szCs w:val="22"/>
        </w:rPr>
        <w:instrText>)</w:instrText>
      </w:r>
      <w:r w:rsidR="00C1409E" w:rsidRPr="00753DBA">
        <w:rPr>
          <w:rFonts w:hAnsi="ＭＳ 明朝"/>
          <w:sz w:val="22"/>
          <w:szCs w:val="22"/>
        </w:rPr>
        <w:fldChar w:fldCharType="end"/>
      </w:r>
    </w:p>
    <w:p w:rsidR="00964876" w:rsidRPr="00753DBA" w:rsidRDefault="00964876" w:rsidP="00E003D9">
      <w:pPr>
        <w:rPr>
          <w:rFonts w:hAnsi="ＭＳ 明朝"/>
          <w:sz w:val="22"/>
          <w:szCs w:val="22"/>
        </w:rPr>
      </w:pPr>
    </w:p>
    <w:p w:rsidR="00C16A4A" w:rsidRPr="00753DBA" w:rsidRDefault="00C16A4A" w:rsidP="00E003D9">
      <w:pPr>
        <w:rPr>
          <w:rFonts w:hAnsi="ＭＳ 明朝"/>
          <w:sz w:val="22"/>
          <w:szCs w:val="22"/>
        </w:rPr>
      </w:pPr>
    </w:p>
    <w:p w:rsidR="00964876" w:rsidRPr="00753DBA" w:rsidRDefault="00964876" w:rsidP="00F6062C">
      <w:pPr>
        <w:rPr>
          <w:rFonts w:hAnsi="ＭＳ 明朝"/>
          <w:sz w:val="22"/>
          <w:szCs w:val="22"/>
        </w:rPr>
      </w:pPr>
      <w:r w:rsidRPr="00753DBA">
        <w:rPr>
          <w:rFonts w:hAnsi="ＭＳ 明朝" w:hint="eastAsia"/>
          <w:sz w:val="22"/>
          <w:szCs w:val="22"/>
        </w:rPr>
        <w:t xml:space="preserve">　私は、</w:t>
      </w:r>
      <w:r w:rsidR="00176CB1" w:rsidRPr="00753DBA">
        <w:rPr>
          <w:rFonts w:hAnsi="ＭＳ 明朝" w:hint="eastAsia"/>
          <w:sz w:val="22"/>
          <w:szCs w:val="22"/>
        </w:rPr>
        <w:t>直方市空き家バンク</w:t>
      </w:r>
      <w:r w:rsidR="00753C6D">
        <w:rPr>
          <w:rFonts w:hAnsi="ＭＳ 明朝" w:hint="eastAsia"/>
          <w:sz w:val="22"/>
          <w:szCs w:val="22"/>
        </w:rPr>
        <w:t>実施要綱</w:t>
      </w:r>
      <w:r w:rsidR="00176CB1" w:rsidRPr="00753DBA">
        <w:rPr>
          <w:rFonts w:hAnsi="ＭＳ 明朝" w:hint="eastAsia"/>
          <w:sz w:val="22"/>
          <w:szCs w:val="22"/>
        </w:rPr>
        <w:t>第5条に基づく</w:t>
      </w:r>
      <w:r w:rsidR="0001057E">
        <w:rPr>
          <w:rFonts w:hAnsi="ＭＳ 明朝" w:hint="eastAsia"/>
          <w:sz w:val="22"/>
          <w:szCs w:val="22"/>
        </w:rPr>
        <w:t>申込</w:t>
      </w:r>
      <w:r w:rsidR="00965737">
        <w:rPr>
          <w:rFonts w:hAnsi="ＭＳ 明朝" w:hint="eastAsia"/>
          <w:sz w:val="22"/>
          <w:szCs w:val="22"/>
        </w:rPr>
        <w:t>み</w:t>
      </w:r>
      <w:r w:rsidR="00176CB1" w:rsidRPr="00753DBA">
        <w:rPr>
          <w:rFonts w:hAnsi="ＭＳ 明朝" w:hint="eastAsia"/>
          <w:sz w:val="22"/>
          <w:szCs w:val="22"/>
        </w:rPr>
        <w:t>を行うにあたり</w:t>
      </w:r>
      <w:r w:rsidRPr="00753DBA">
        <w:rPr>
          <w:rFonts w:hAnsi="ＭＳ 明朝" w:hint="eastAsia"/>
          <w:sz w:val="22"/>
          <w:szCs w:val="22"/>
        </w:rPr>
        <w:t>、下記の事項について誓約します。</w:t>
      </w:r>
    </w:p>
    <w:p w:rsidR="00964876" w:rsidRPr="00965737" w:rsidRDefault="00964876" w:rsidP="00E003D9">
      <w:pPr>
        <w:rPr>
          <w:rFonts w:hAnsi="ＭＳ 明朝"/>
          <w:sz w:val="22"/>
          <w:szCs w:val="22"/>
        </w:rPr>
      </w:pPr>
    </w:p>
    <w:p w:rsidR="00964876" w:rsidRPr="00753DBA" w:rsidRDefault="00964876" w:rsidP="00E003D9">
      <w:pPr>
        <w:jc w:val="center"/>
        <w:rPr>
          <w:rFonts w:hAnsi="ＭＳ 明朝"/>
          <w:sz w:val="22"/>
          <w:szCs w:val="22"/>
        </w:rPr>
      </w:pPr>
      <w:r w:rsidRPr="00753DBA">
        <w:rPr>
          <w:rFonts w:hAnsi="ＭＳ 明朝" w:hint="eastAsia"/>
          <w:sz w:val="22"/>
          <w:szCs w:val="22"/>
        </w:rPr>
        <w:t>記</w:t>
      </w:r>
    </w:p>
    <w:p w:rsidR="00964876" w:rsidRPr="00753DBA" w:rsidRDefault="00964876" w:rsidP="00E003D9">
      <w:pPr>
        <w:rPr>
          <w:rFonts w:hAnsi="ＭＳ 明朝"/>
          <w:sz w:val="22"/>
          <w:szCs w:val="22"/>
        </w:rPr>
      </w:pPr>
    </w:p>
    <w:p w:rsidR="00670E03" w:rsidRPr="00753DBA" w:rsidRDefault="0001057E" w:rsidP="00753DBA">
      <w:pPr>
        <w:ind w:left="228" w:hangingChars="100" w:hanging="228"/>
        <w:rPr>
          <w:rFonts w:hAnsi="ＭＳ 明朝"/>
          <w:sz w:val="22"/>
          <w:szCs w:val="22"/>
        </w:rPr>
      </w:pPr>
      <w:r>
        <w:rPr>
          <w:rFonts w:hAnsi="ＭＳ 明朝" w:hint="eastAsia"/>
          <w:sz w:val="22"/>
          <w:szCs w:val="22"/>
        </w:rPr>
        <w:t>1</w:t>
      </w:r>
      <w:r w:rsidR="00670E03" w:rsidRPr="00753DBA">
        <w:rPr>
          <w:rFonts w:hAnsi="ＭＳ 明朝" w:hint="eastAsia"/>
          <w:sz w:val="22"/>
          <w:szCs w:val="22"/>
        </w:rPr>
        <w:t xml:space="preserve">　</w:t>
      </w:r>
      <w:r w:rsidR="0058476B" w:rsidRPr="00753DBA">
        <w:rPr>
          <w:rFonts w:hAnsi="ＭＳ 明朝" w:hint="eastAsia"/>
          <w:sz w:val="22"/>
          <w:szCs w:val="22"/>
        </w:rPr>
        <w:t>直方市</w:t>
      </w:r>
      <w:r w:rsidR="00891BCC" w:rsidRPr="00753DBA">
        <w:rPr>
          <w:rFonts w:hAnsi="ＭＳ 明朝" w:hint="eastAsia"/>
          <w:sz w:val="22"/>
          <w:szCs w:val="22"/>
        </w:rPr>
        <w:t>空き家</w:t>
      </w:r>
      <w:r w:rsidR="00176CB1" w:rsidRPr="00753DBA">
        <w:rPr>
          <w:rFonts w:hAnsi="ＭＳ 明朝" w:hint="eastAsia"/>
          <w:sz w:val="22"/>
          <w:szCs w:val="22"/>
        </w:rPr>
        <w:t>バンク</w:t>
      </w:r>
      <w:r w:rsidR="00753C6D">
        <w:rPr>
          <w:rFonts w:hAnsi="ＭＳ 明朝" w:hint="eastAsia"/>
          <w:sz w:val="22"/>
          <w:szCs w:val="22"/>
        </w:rPr>
        <w:t>実施</w:t>
      </w:r>
      <w:r w:rsidR="00176CB1" w:rsidRPr="00753DBA">
        <w:rPr>
          <w:rFonts w:hAnsi="ＭＳ 明朝" w:hint="eastAsia"/>
          <w:sz w:val="22"/>
          <w:szCs w:val="22"/>
        </w:rPr>
        <w:t>要綱</w:t>
      </w:r>
      <w:r w:rsidR="00891BCC" w:rsidRPr="00753DBA">
        <w:rPr>
          <w:rFonts w:hAnsi="ＭＳ 明朝" w:hint="eastAsia"/>
          <w:sz w:val="22"/>
          <w:szCs w:val="22"/>
        </w:rPr>
        <w:t>に定</w:t>
      </w:r>
      <w:r w:rsidR="00292E86" w:rsidRPr="00753DBA">
        <w:rPr>
          <w:rFonts w:hAnsi="ＭＳ 明朝" w:hint="eastAsia"/>
          <w:sz w:val="22"/>
          <w:szCs w:val="22"/>
        </w:rPr>
        <w:t>める趣旨を理解し、当該</w:t>
      </w:r>
      <w:r w:rsidR="00176CB1" w:rsidRPr="00753DBA">
        <w:rPr>
          <w:rFonts w:hAnsi="ＭＳ 明朝" w:hint="eastAsia"/>
          <w:sz w:val="22"/>
          <w:szCs w:val="22"/>
        </w:rPr>
        <w:t>要綱</w:t>
      </w:r>
      <w:r w:rsidR="00891BCC" w:rsidRPr="00753DBA">
        <w:rPr>
          <w:rFonts w:hAnsi="ＭＳ 明朝" w:hint="eastAsia"/>
          <w:sz w:val="22"/>
          <w:szCs w:val="22"/>
        </w:rPr>
        <w:t>の目的に賛同します</w:t>
      </w:r>
      <w:r w:rsidR="0048073C" w:rsidRPr="00753DBA">
        <w:rPr>
          <w:rFonts w:hAnsi="ＭＳ 明朝" w:hint="eastAsia"/>
          <w:sz w:val="22"/>
          <w:szCs w:val="22"/>
        </w:rPr>
        <w:t>。</w:t>
      </w:r>
    </w:p>
    <w:p w:rsidR="00EE1ECE" w:rsidRPr="0001057E" w:rsidRDefault="00EE1ECE" w:rsidP="00753DBA">
      <w:pPr>
        <w:ind w:left="228" w:hangingChars="100" w:hanging="228"/>
        <w:rPr>
          <w:rFonts w:hAnsi="ＭＳ 明朝"/>
          <w:sz w:val="22"/>
          <w:szCs w:val="22"/>
        </w:rPr>
      </w:pPr>
    </w:p>
    <w:p w:rsidR="00965737" w:rsidRDefault="0001057E" w:rsidP="003E4127">
      <w:pPr>
        <w:ind w:left="456" w:hangingChars="200" w:hanging="456"/>
        <w:rPr>
          <w:rFonts w:hAnsi="ＭＳ 明朝" w:hint="eastAsia"/>
          <w:sz w:val="22"/>
          <w:szCs w:val="22"/>
        </w:rPr>
      </w:pPr>
      <w:r>
        <w:rPr>
          <w:rFonts w:hAnsi="ＭＳ 明朝" w:hint="eastAsia"/>
          <w:sz w:val="22"/>
          <w:szCs w:val="22"/>
        </w:rPr>
        <w:t>2</w:t>
      </w:r>
      <w:r w:rsidR="00EE1ECE" w:rsidRPr="00753DBA">
        <w:rPr>
          <w:rFonts w:hAnsi="ＭＳ 明朝" w:hint="eastAsia"/>
          <w:sz w:val="22"/>
          <w:szCs w:val="22"/>
        </w:rPr>
        <w:t xml:space="preserve">　直方市空き家バンク</w:t>
      </w:r>
      <w:r w:rsidR="00753C6D">
        <w:rPr>
          <w:rFonts w:hAnsi="ＭＳ 明朝" w:hint="eastAsia"/>
          <w:sz w:val="22"/>
          <w:szCs w:val="22"/>
        </w:rPr>
        <w:t>実施</w:t>
      </w:r>
      <w:r w:rsidR="00EE1ECE" w:rsidRPr="00753DBA">
        <w:rPr>
          <w:rFonts w:hAnsi="ＭＳ 明朝" w:hint="eastAsia"/>
          <w:sz w:val="22"/>
          <w:szCs w:val="22"/>
        </w:rPr>
        <w:t>要綱第</w:t>
      </w:r>
      <w:r w:rsidR="002B0A87">
        <w:rPr>
          <w:rFonts w:hAnsi="ＭＳ 明朝" w:hint="eastAsia"/>
          <w:sz w:val="22"/>
          <w:szCs w:val="22"/>
        </w:rPr>
        <w:t>2</w:t>
      </w:r>
      <w:r w:rsidR="00EE1ECE" w:rsidRPr="00753DBA">
        <w:rPr>
          <w:rFonts w:hAnsi="ＭＳ 明朝" w:hint="eastAsia"/>
          <w:sz w:val="22"/>
          <w:szCs w:val="22"/>
        </w:rPr>
        <w:t>条第</w:t>
      </w:r>
      <w:r w:rsidR="002B0A87">
        <w:rPr>
          <w:rFonts w:hAnsi="ＭＳ 明朝" w:hint="eastAsia"/>
          <w:sz w:val="22"/>
          <w:szCs w:val="22"/>
        </w:rPr>
        <w:t>3</w:t>
      </w:r>
      <w:r w:rsidR="00517BA9">
        <w:rPr>
          <w:rFonts w:hAnsi="ＭＳ 明朝" w:hint="eastAsia"/>
          <w:sz w:val="22"/>
          <w:szCs w:val="22"/>
        </w:rPr>
        <w:t>号</w:t>
      </w:r>
      <w:r w:rsidR="00965737">
        <w:rPr>
          <w:rFonts w:hAnsi="ＭＳ 明朝" w:hint="eastAsia"/>
          <w:sz w:val="22"/>
          <w:szCs w:val="22"/>
        </w:rPr>
        <w:t>に規定する媒介業者の要件については、すべて</w:t>
      </w:r>
    </w:p>
    <w:p w:rsidR="00965737" w:rsidRDefault="00EE1ECE" w:rsidP="00965737">
      <w:pPr>
        <w:ind w:leftChars="92" w:left="456" w:hangingChars="100" w:hanging="228"/>
        <w:rPr>
          <w:rFonts w:hint="eastAsia"/>
          <w:snapToGrid w:val="0"/>
          <w:spacing w:val="0"/>
          <w:sz w:val="22"/>
          <w:szCs w:val="22"/>
        </w:rPr>
      </w:pPr>
      <w:r w:rsidRPr="00753DBA">
        <w:rPr>
          <w:rFonts w:hAnsi="ＭＳ 明朝" w:hint="eastAsia"/>
          <w:sz w:val="22"/>
          <w:szCs w:val="22"/>
        </w:rPr>
        <w:t>満たしています。</w:t>
      </w:r>
      <w:r w:rsidR="0001057E">
        <w:rPr>
          <w:rFonts w:hAnsi="ＭＳ 明朝" w:hint="eastAsia"/>
          <w:sz w:val="22"/>
          <w:szCs w:val="22"/>
        </w:rPr>
        <w:t>また、</w:t>
      </w:r>
      <w:r w:rsidR="003E4127">
        <w:rPr>
          <w:rFonts w:hint="eastAsia"/>
          <w:snapToGrid w:val="0"/>
          <w:spacing w:val="0"/>
          <w:sz w:val="22"/>
          <w:szCs w:val="22"/>
        </w:rPr>
        <w:t>市が内容を確認するため直方警察署に照会することについて同意し</w:t>
      </w:r>
    </w:p>
    <w:p w:rsidR="00EE1ECE" w:rsidRPr="00753DBA" w:rsidRDefault="003E4127" w:rsidP="00965737">
      <w:pPr>
        <w:ind w:leftChars="92" w:left="452" w:hangingChars="100" w:hanging="224"/>
        <w:rPr>
          <w:rFonts w:hAnsi="ＭＳ 明朝"/>
          <w:sz w:val="22"/>
          <w:szCs w:val="22"/>
        </w:rPr>
      </w:pPr>
      <w:r>
        <w:rPr>
          <w:rFonts w:hint="eastAsia"/>
          <w:snapToGrid w:val="0"/>
          <w:spacing w:val="0"/>
          <w:sz w:val="22"/>
          <w:szCs w:val="22"/>
        </w:rPr>
        <w:t>ます。</w:t>
      </w:r>
    </w:p>
    <w:p w:rsidR="00CD7984" w:rsidRPr="00753DBA" w:rsidRDefault="00CD7984" w:rsidP="00753DBA">
      <w:pPr>
        <w:ind w:left="228" w:hangingChars="100" w:hanging="228"/>
        <w:rPr>
          <w:rFonts w:hAnsi="ＭＳ 明朝"/>
          <w:sz w:val="22"/>
          <w:szCs w:val="22"/>
        </w:rPr>
      </w:pPr>
    </w:p>
    <w:p w:rsidR="00965737" w:rsidRDefault="0001057E" w:rsidP="00965737">
      <w:pPr>
        <w:ind w:left="456" w:hangingChars="200" w:hanging="456"/>
        <w:rPr>
          <w:rFonts w:hAnsi="ＭＳ 明朝" w:hint="eastAsia"/>
          <w:sz w:val="22"/>
          <w:szCs w:val="22"/>
        </w:rPr>
      </w:pPr>
      <w:r>
        <w:rPr>
          <w:rFonts w:hAnsi="ＭＳ 明朝" w:hint="eastAsia"/>
          <w:sz w:val="22"/>
          <w:szCs w:val="22"/>
        </w:rPr>
        <w:t>3</w:t>
      </w:r>
      <w:r w:rsidR="00CD7984" w:rsidRPr="00753DBA">
        <w:rPr>
          <w:rFonts w:hAnsi="ＭＳ 明朝" w:hint="eastAsia"/>
          <w:sz w:val="22"/>
          <w:szCs w:val="22"/>
        </w:rPr>
        <w:t xml:space="preserve">　</w:t>
      </w:r>
      <w:r w:rsidR="00292E86" w:rsidRPr="00753DBA">
        <w:rPr>
          <w:rFonts w:hAnsi="ＭＳ 明朝" w:hint="eastAsia"/>
          <w:sz w:val="22"/>
          <w:szCs w:val="22"/>
        </w:rPr>
        <w:t>業務の適正な運営と空き家</w:t>
      </w:r>
      <w:r w:rsidR="00965737">
        <w:rPr>
          <w:rFonts w:hAnsi="ＭＳ 明朝" w:hint="eastAsia"/>
          <w:sz w:val="22"/>
          <w:szCs w:val="22"/>
        </w:rPr>
        <w:t>等</w:t>
      </w:r>
      <w:r w:rsidR="00292E86" w:rsidRPr="00753DBA">
        <w:rPr>
          <w:rFonts w:hAnsi="ＭＳ 明朝" w:hint="eastAsia"/>
          <w:sz w:val="22"/>
          <w:szCs w:val="22"/>
        </w:rPr>
        <w:t>の取引の公正及び</w:t>
      </w:r>
      <w:r w:rsidR="00965737">
        <w:rPr>
          <w:rFonts w:hAnsi="ＭＳ 明朝" w:hint="eastAsia"/>
          <w:sz w:val="22"/>
          <w:szCs w:val="22"/>
        </w:rPr>
        <w:t>空き家等</w:t>
      </w:r>
      <w:r w:rsidR="00292E86" w:rsidRPr="00753DBA">
        <w:rPr>
          <w:rFonts w:hAnsi="ＭＳ 明朝" w:hint="eastAsia"/>
          <w:sz w:val="22"/>
          <w:szCs w:val="22"/>
        </w:rPr>
        <w:t>の流通の円滑化を図るため、関係</w:t>
      </w:r>
    </w:p>
    <w:p w:rsidR="00292E86" w:rsidRPr="00753DBA" w:rsidRDefault="00292E86" w:rsidP="00965737">
      <w:pPr>
        <w:ind w:leftChars="92" w:left="456" w:hangingChars="100" w:hanging="228"/>
        <w:rPr>
          <w:rFonts w:hAnsi="ＭＳ 明朝"/>
          <w:sz w:val="22"/>
          <w:szCs w:val="22"/>
        </w:rPr>
      </w:pPr>
      <w:r w:rsidRPr="00753DBA">
        <w:rPr>
          <w:rFonts w:hAnsi="ＭＳ 明朝" w:hint="eastAsia"/>
          <w:sz w:val="22"/>
          <w:szCs w:val="22"/>
        </w:rPr>
        <w:t>法令・諸規定を遵守し、</w:t>
      </w:r>
      <w:r w:rsidR="006B424F" w:rsidRPr="00753DBA">
        <w:rPr>
          <w:rFonts w:hAnsi="ＭＳ 明朝" w:hint="eastAsia"/>
          <w:sz w:val="22"/>
          <w:szCs w:val="22"/>
        </w:rPr>
        <w:t>所有者に対し、信義を旨とし、誠実にその業</w:t>
      </w:r>
      <w:bookmarkStart w:id="0" w:name="_GoBack"/>
      <w:bookmarkEnd w:id="0"/>
      <w:r w:rsidR="006B424F" w:rsidRPr="00753DBA">
        <w:rPr>
          <w:rFonts w:hAnsi="ＭＳ 明朝" w:hint="eastAsia"/>
          <w:sz w:val="22"/>
          <w:szCs w:val="22"/>
        </w:rPr>
        <w:t>務を行います。</w:t>
      </w:r>
    </w:p>
    <w:p w:rsidR="00CD7984" w:rsidRPr="00753DBA" w:rsidRDefault="00CD7984" w:rsidP="0060042E">
      <w:pPr>
        <w:rPr>
          <w:rFonts w:hAnsi="ＭＳ 明朝"/>
          <w:sz w:val="22"/>
          <w:szCs w:val="22"/>
        </w:rPr>
      </w:pPr>
    </w:p>
    <w:p w:rsidR="00965737" w:rsidRDefault="0001057E" w:rsidP="00753DBA">
      <w:pPr>
        <w:ind w:left="456" w:hangingChars="200" w:hanging="456"/>
        <w:rPr>
          <w:rFonts w:hAnsi="ＭＳ 明朝" w:hint="eastAsia"/>
          <w:sz w:val="22"/>
          <w:szCs w:val="22"/>
        </w:rPr>
      </w:pPr>
      <w:r>
        <w:rPr>
          <w:rFonts w:hAnsi="ＭＳ 明朝" w:hint="eastAsia"/>
          <w:sz w:val="22"/>
          <w:szCs w:val="22"/>
        </w:rPr>
        <w:t>4</w:t>
      </w:r>
      <w:r w:rsidR="00964876" w:rsidRPr="00753DBA">
        <w:rPr>
          <w:rFonts w:hAnsi="ＭＳ 明朝" w:hint="eastAsia"/>
          <w:sz w:val="22"/>
          <w:szCs w:val="22"/>
        </w:rPr>
        <w:t xml:space="preserve">　</w:t>
      </w:r>
      <w:r w:rsidR="0058476B" w:rsidRPr="00753DBA">
        <w:rPr>
          <w:rFonts w:hAnsi="ＭＳ 明朝" w:hint="eastAsia"/>
          <w:sz w:val="22"/>
          <w:szCs w:val="22"/>
        </w:rPr>
        <w:t>市</w:t>
      </w:r>
      <w:r w:rsidR="008C2078" w:rsidRPr="00753DBA">
        <w:rPr>
          <w:rFonts w:hAnsi="ＭＳ 明朝" w:hint="eastAsia"/>
          <w:sz w:val="22"/>
          <w:szCs w:val="22"/>
        </w:rPr>
        <w:t>に提出する書類の記載内容について偽り</w:t>
      </w:r>
      <w:r w:rsidR="00106E87" w:rsidRPr="00753DBA">
        <w:rPr>
          <w:rFonts w:hAnsi="ＭＳ 明朝" w:hint="eastAsia"/>
          <w:sz w:val="22"/>
          <w:szCs w:val="22"/>
        </w:rPr>
        <w:t>はありません。また、</w:t>
      </w:r>
      <w:r w:rsidR="008C2078" w:rsidRPr="00753DBA">
        <w:rPr>
          <w:rFonts w:hAnsi="ＭＳ 明朝" w:hint="eastAsia"/>
          <w:sz w:val="22"/>
          <w:szCs w:val="22"/>
        </w:rPr>
        <w:t>記載内容について変更が</w:t>
      </w:r>
    </w:p>
    <w:p w:rsidR="00CD7984" w:rsidRPr="00753DBA" w:rsidRDefault="008C2078" w:rsidP="00965737">
      <w:pPr>
        <w:ind w:leftChars="92" w:left="456" w:hangingChars="100" w:hanging="228"/>
        <w:rPr>
          <w:rFonts w:hAnsi="ＭＳ 明朝"/>
          <w:sz w:val="22"/>
          <w:szCs w:val="22"/>
        </w:rPr>
      </w:pPr>
      <w:r w:rsidRPr="00753DBA">
        <w:rPr>
          <w:rFonts w:hAnsi="ＭＳ 明朝" w:hint="eastAsia"/>
          <w:sz w:val="22"/>
          <w:szCs w:val="22"/>
        </w:rPr>
        <w:t>生じた場合は、</w:t>
      </w:r>
      <w:r w:rsidR="009A5AA8" w:rsidRPr="00753DBA">
        <w:rPr>
          <w:rFonts w:hAnsi="ＭＳ 明朝" w:hint="eastAsia"/>
          <w:sz w:val="22"/>
          <w:szCs w:val="22"/>
        </w:rPr>
        <w:t>遅滞</w:t>
      </w:r>
      <w:r w:rsidRPr="00753DBA">
        <w:rPr>
          <w:rFonts w:hAnsi="ＭＳ 明朝" w:hint="eastAsia"/>
          <w:sz w:val="22"/>
          <w:szCs w:val="22"/>
        </w:rPr>
        <w:t>なく届出</w:t>
      </w:r>
      <w:r w:rsidR="00670E03" w:rsidRPr="00753DBA">
        <w:rPr>
          <w:rFonts w:hAnsi="ＭＳ 明朝" w:hint="eastAsia"/>
          <w:sz w:val="22"/>
          <w:szCs w:val="22"/>
        </w:rPr>
        <w:t>します</w:t>
      </w:r>
      <w:r w:rsidRPr="00753DBA">
        <w:rPr>
          <w:rFonts w:hAnsi="ＭＳ 明朝" w:hint="eastAsia"/>
          <w:sz w:val="22"/>
          <w:szCs w:val="22"/>
        </w:rPr>
        <w:t>。</w:t>
      </w:r>
    </w:p>
    <w:p w:rsidR="007C67BD" w:rsidRPr="00753DBA" w:rsidRDefault="007C67BD" w:rsidP="008D10E2">
      <w:pPr>
        <w:rPr>
          <w:snapToGrid w:val="0"/>
          <w:spacing w:val="0"/>
          <w:sz w:val="22"/>
          <w:szCs w:val="22"/>
        </w:rPr>
      </w:pPr>
    </w:p>
    <w:sectPr w:rsidR="007C67BD" w:rsidRPr="00753DBA" w:rsidSect="00F6062C">
      <w:footerReference w:type="even" r:id="rId8"/>
      <w:pgSz w:w="11906" w:h="16838" w:code="9"/>
      <w:pgMar w:top="851" w:right="1134" w:bottom="567" w:left="1134" w:header="142" w:footer="0" w:gutter="0"/>
      <w:cols w:space="425"/>
      <w:docGrid w:type="linesAndChars" w:linePitch="412" w:charSpace="8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40F" w:rsidRDefault="00E6240F" w:rsidP="00C35410">
      <w:r>
        <w:separator/>
      </w:r>
    </w:p>
  </w:endnote>
  <w:endnote w:type="continuationSeparator" w:id="0">
    <w:p w:rsidR="00E6240F" w:rsidRDefault="00E6240F" w:rsidP="00C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6" w:rsidRDefault="006846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40F" w:rsidRDefault="00E6240F" w:rsidP="00C35410">
      <w:r>
        <w:separator/>
      </w:r>
    </w:p>
  </w:footnote>
  <w:footnote w:type="continuationSeparator" w:id="0">
    <w:p w:rsidR="00E6240F" w:rsidRDefault="00E6240F" w:rsidP="00C35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4"/>
  <w:drawingGridVerticalSpacing w:val="164"/>
  <w:displayHorizontalDrawingGridEvery w:val="2"/>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25"/>
    <w:rsid w:val="000066E9"/>
    <w:rsid w:val="00007B09"/>
    <w:rsid w:val="0001057E"/>
    <w:rsid w:val="00011638"/>
    <w:rsid w:val="00012FBC"/>
    <w:rsid w:val="00013361"/>
    <w:rsid w:val="00024D69"/>
    <w:rsid w:val="00031F7E"/>
    <w:rsid w:val="0003214D"/>
    <w:rsid w:val="0003592A"/>
    <w:rsid w:val="00050148"/>
    <w:rsid w:val="00051B4B"/>
    <w:rsid w:val="00051F0B"/>
    <w:rsid w:val="00053846"/>
    <w:rsid w:val="00053E3C"/>
    <w:rsid w:val="00063F3D"/>
    <w:rsid w:val="0007626F"/>
    <w:rsid w:val="00077992"/>
    <w:rsid w:val="00077EF0"/>
    <w:rsid w:val="000802CD"/>
    <w:rsid w:val="00081DD6"/>
    <w:rsid w:val="0009102F"/>
    <w:rsid w:val="00092E4C"/>
    <w:rsid w:val="000939D4"/>
    <w:rsid w:val="00094272"/>
    <w:rsid w:val="000A0E33"/>
    <w:rsid w:val="000A506F"/>
    <w:rsid w:val="000B05D0"/>
    <w:rsid w:val="000B73D9"/>
    <w:rsid w:val="000C4CF3"/>
    <w:rsid w:val="000D0F5E"/>
    <w:rsid w:val="000D1B9C"/>
    <w:rsid w:val="000D373C"/>
    <w:rsid w:val="000D54B3"/>
    <w:rsid w:val="000D5D15"/>
    <w:rsid w:val="000E3055"/>
    <w:rsid w:val="000E4DCB"/>
    <w:rsid w:val="000F0AE3"/>
    <w:rsid w:val="001005AA"/>
    <w:rsid w:val="00105AB3"/>
    <w:rsid w:val="00105FA3"/>
    <w:rsid w:val="00106E87"/>
    <w:rsid w:val="00115172"/>
    <w:rsid w:val="00116955"/>
    <w:rsid w:val="001175F1"/>
    <w:rsid w:val="00122C15"/>
    <w:rsid w:val="001247DE"/>
    <w:rsid w:val="00125B53"/>
    <w:rsid w:val="0014267D"/>
    <w:rsid w:val="00151A94"/>
    <w:rsid w:val="00164268"/>
    <w:rsid w:val="00164A5F"/>
    <w:rsid w:val="00165D27"/>
    <w:rsid w:val="001712CE"/>
    <w:rsid w:val="00176CB1"/>
    <w:rsid w:val="00181303"/>
    <w:rsid w:val="001C3855"/>
    <w:rsid w:val="001D591C"/>
    <w:rsid w:val="001E6C6D"/>
    <w:rsid w:val="001E7011"/>
    <w:rsid w:val="001F04BB"/>
    <w:rsid w:val="00200722"/>
    <w:rsid w:val="0021242C"/>
    <w:rsid w:val="00213EAB"/>
    <w:rsid w:val="00224880"/>
    <w:rsid w:val="00233EDB"/>
    <w:rsid w:val="002404C5"/>
    <w:rsid w:val="00244900"/>
    <w:rsid w:val="002474FD"/>
    <w:rsid w:val="00265D40"/>
    <w:rsid w:val="00277E3D"/>
    <w:rsid w:val="0028772A"/>
    <w:rsid w:val="0029142A"/>
    <w:rsid w:val="00291921"/>
    <w:rsid w:val="00292E86"/>
    <w:rsid w:val="002A18A6"/>
    <w:rsid w:val="002B0A87"/>
    <w:rsid w:val="002B7BD8"/>
    <w:rsid w:val="002C198C"/>
    <w:rsid w:val="002C4C29"/>
    <w:rsid w:val="002C7ABE"/>
    <w:rsid w:val="002D128F"/>
    <w:rsid w:val="002D4E54"/>
    <w:rsid w:val="002D6E0B"/>
    <w:rsid w:val="002E375D"/>
    <w:rsid w:val="002E4237"/>
    <w:rsid w:val="002F0FA2"/>
    <w:rsid w:val="002F1DFF"/>
    <w:rsid w:val="002F538C"/>
    <w:rsid w:val="003031F0"/>
    <w:rsid w:val="00315D88"/>
    <w:rsid w:val="0031628F"/>
    <w:rsid w:val="00320418"/>
    <w:rsid w:val="00321296"/>
    <w:rsid w:val="00322B50"/>
    <w:rsid w:val="00323B81"/>
    <w:rsid w:val="00324166"/>
    <w:rsid w:val="00332EFB"/>
    <w:rsid w:val="00347B6A"/>
    <w:rsid w:val="003548BE"/>
    <w:rsid w:val="003664AC"/>
    <w:rsid w:val="0037607C"/>
    <w:rsid w:val="003812F1"/>
    <w:rsid w:val="00381AE7"/>
    <w:rsid w:val="00381F64"/>
    <w:rsid w:val="00384B90"/>
    <w:rsid w:val="0038528C"/>
    <w:rsid w:val="003863C9"/>
    <w:rsid w:val="00394243"/>
    <w:rsid w:val="003A089F"/>
    <w:rsid w:val="003A2E11"/>
    <w:rsid w:val="003A49AB"/>
    <w:rsid w:val="003A7CAE"/>
    <w:rsid w:val="003B487B"/>
    <w:rsid w:val="003B666F"/>
    <w:rsid w:val="003C0527"/>
    <w:rsid w:val="003C0CC3"/>
    <w:rsid w:val="003C698D"/>
    <w:rsid w:val="003C77C1"/>
    <w:rsid w:val="003D33A2"/>
    <w:rsid w:val="003D4DA9"/>
    <w:rsid w:val="003E0A55"/>
    <w:rsid w:val="003E4127"/>
    <w:rsid w:val="003F0CF1"/>
    <w:rsid w:val="003F6337"/>
    <w:rsid w:val="0040613B"/>
    <w:rsid w:val="0040672C"/>
    <w:rsid w:val="00410F39"/>
    <w:rsid w:val="00412F02"/>
    <w:rsid w:val="004214CB"/>
    <w:rsid w:val="00424400"/>
    <w:rsid w:val="00427986"/>
    <w:rsid w:val="004371D3"/>
    <w:rsid w:val="00440428"/>
    <w:rsid w:val="00450B0B"/>
    <w:rsid w:val="004527E1"/>
    <w:rsid w:val="00455E94"/>
    <w:rsid w:val="00464578"/>
    <w:rsid w:val="00464A4A"/>
    <w:rsid w:val="004779C7"/>
    <w:rsid w:val="0048073C"/>
    <w:rsid w:val="004811C2"/>
    <w:rsid w:val="004852AE"/>
    <w:rsid w:val="00485C85"/>
    <w:rsid w:val="004B33B0"/>
    <w:rsid w:val="004B33E2"/>
    <w:rsid w:val="004C0632"/>
    <w:rsid w:val="004C105B"/>
    <w:rsid w:val="004C7CE1"/>
    <w:rsid w:val="004D531D"/>
    <w:rsid w:val="004E3923"/>
    <w:rsid w:val="004E3BF0"/>
    <w:rsid w:val="004F040F"/>
    <w:rsid w:val="00505229"/>
    <w:rsid w:val="00505F4F"/>
    <w:rsid w:val="0051123F"/>
    <w:rsid w:val="00511DF4"/>
    <w:rsid w:val="005169F9"/>
    <w:rsid w:val="00517BA9"/>
    <w:rsid w:val="005243FA"/>
    <w:rsid w:val="0053420D"/>
    <w:rsid w:val="00542715"/>
    <w:rsid w:val="00545298"/>
    <w:rsid w:val="00552392"/>
    <w:rsid w:val="00553115"/>
    <w:rsid w:val="00555EA8"/>
    <w:rsid w:val="0056220E"/>
    <w:rsid w:val="005627FE"/>
    <w:rsid w:val="005678BF"/>
    <w:rsid w:val="00576CFF"/>
    <w:rsid w:val="00581238"/>
    <w:rsid w:val="0058476B"/>
    <w:rsid w:val="00590034"/>
    <w:rsid w:val="0059048F"/>
    <w:rsid w:val="005B498E"/>
    <w:rsid w:val="005C1E88"/>
    <w:rsid w:val="005C48BC"/>
    <w:rsid w:val="005C52D5"/>
    <w:rsid w:val="005D3B10"/>
    <w:rsid w:val="005D5D24"/>
    <w:rsid w:val="005E5ACF"/>
    <w:rsid w:val="005F5C0E"/>
    <w:rsid w:val="0060042E"/>
    <w:rsid w:val="00600925"/>
    <w:rsid w:val="006048F7"/>
    <w:rsid w:val="0060561D"/>
    <w:rsid w:val="006111F3"/>
    <w:rsid w:val="00623B7A"/>
    <w:rsid w:val="00632350"/>
    <w:rsid w:val="00636D50"/>
    <w:rsid w:val="00637CC3"/>
    <w:rsid w:val="00646F44"/>
    <w:rsid w:val="00652C77"/>
    <w:rsid w:val="0066317E"/>
    <w:rsid w:val="006635E3"/>
    <w:rsid w:val="00670E03"/>
    <w:rsid w:val="006726E9"/>
    <w:rsid w:val="00684676"/>
    <w:rsid w:val="00687F4D"/>
    <w:rsid w:val="00690306"/>
    <w:rsid w:val="006962EC"/>
    <w:rsid w:val="00697BBA"/>
    <w:rsid w:val="006A3C65"/>
    <w:rsid w:val="006A6A99"/>
    <w:rsid w:val="006B424F"/>
    <w:rsid w:val="006C3FAE"/>
    <w:rsid w:val="006C651E"/>
    <w:rsid w:val="006C6524"/>
    <w:rsid w:val="006C7FBD"/>
    <w:rsid w:val="006D5133"/>
    <w:rsid w:val="006E0A83"/>
    <w:rsid w:val="006E198A"/>
    <w:rsid w:val="006F2BA7"/>
    <w:rsid w:val="006F41F5"/>
    <w:rsid w:val="006F5C90"/>
    <w:rsid w:val="007135C1"/>
    <w:rsid w:val="00715DC6"/>
    <w:rsid w:val="0071661E"/>
    <w:rsid w:val="00720617"/>
    <w:rsid w:val="007210BC"/>
    <w:rsid w:val="00730052"/>
    <w:rsid w:val="00753C6D"/>
    <w:rsid w:val="00753DBA"/>
    <w:rsid w:val="007624DD"/>
    <w:rsid w:val="00766056"/>
    <w:rsid w:val="00766AB0"/>
    <w:rsid w:val="00777A47"/>
    <w:rsid w:val="00786C40"/>
    <w:rsid w:val="0079583B"/>
    <w:rsid w:val="007A15FE"/>
    <w:rsid w:val="007A4A46"/>
    <w:rsid w:val="007B10B5"/>
    <w:rsid w:val="007C3225"/>
    <w:rsid w:val="007C4A90"/>
    <w:rsid w:val="007C67BD"/>
    <w:rsid w:val="007D1FD9"/>
    <w:rsid w:val="007D32CF"/>
    <w:rsid w:val="007D5A72"/>
    <w:rsid w:val="007D719E"/>
    <w:rsid w:val="007E3461"/>
    <w:rsid w:val="007E3623"/>
    <w:rsid w:val="007E67D8"/>
    <w:rsid w:val="007E7154"/>
    <w:rsid w:val="007F003E"/>
    <w:rsid w:val="007F6AE7"/>
    <w:rsid w:val="0080067C"/>
    <w:rsid w:val="0080206F"/>
    <w:rsid w:val="008045D9"/>
    <w:rsid w:val="00804AB8"/>
    <w:rsid w:val="00815F35"/>
    <w:rsid w:val="0082098F"/>
    <w:rsid w:val="00830769"/>
    <w:rsid w:val="008318B4"/>
    <w:rsid w:val="0083313F"/>
    <w:rsid w:val="00834445"/>
    <w:rsid w:val="008375C2"/>
    <w:rsid w:val="00860D82"/>
    <w:rsid w:val="0086246C"/>
    <w:rsid w:val="00862802"/>
    <w:rsid w:val="00866BF0"/>
    <w:rsid w:val="00866C36"/>
    <w:rsid w:val="00866E76"/>
    <w:rsid w:val="0086726B"/>
    <w:rsid w:val="00870552"/>
    <w:rsid w:val="00882422"/>
    <w:rsid w:val="00885AA0"/>
    <w:rsid w:val="00891BCC"/>
    <w:rsid w:val="008A1F9F"/>
    <w:rsid w:val="008A2114"/>
    <w:rsid w:val="008A32C4"/>
    <w:rsid w:val="008B5CF1"/>
    <w:rsid w:val="008B6389"/>
    <w:rsid w:val="008B656B"/>
    <w:rsid w:val="008B6ADA"/>
    <w:rsid w:val="008C2078"/>
    <w:rsid w:val="008C5ADA"/>
    <w:rsid w:val="008C7A3F"/>
    <w:rsid w:val="008D10E2"/>
    <w:rsid w:val="008D772E"/>
    <w:rsid w:val="008E5E5F"/>
    <w:rsid w:val="008F4BCA"/>
    <w:rsid w:val="00905C2C"/>
    <w:rsid w:val="00907957"/>
    <w:rsid w:val="00913046"/>
    <w:rsid w:val="009226EF"/>
    <w:rsid w:val="00930555"/>
    <w:rsid w:val="00934B18"/>
    <w:rsid w:val="009359F9"/>
    <w:rsid w:val="00935B69"/>
    <w:rsid w:val="00937C58"/>
    <w:rsid w:val="0094215B"/>
    <w:rsid w:val="00944381"/>
    <w:rsid w:val="009455CB"/>
    <w:rsid w:val="00945827"/>
    <w:rsid w:val="00946CDE"/>
    <w:rsid w:val="00950A7F"/>
    <w:rsid w:val="00950E3A"/>
    <w:rsid w:val="0095210C"/>
    <w:rsid w:val="00952AE8"/>
    <w:rsid w:val="00964876"/>
    <w:rsid w:val="00965737"/>
    <w:rsid w:val="009668DE"/>
    <w:rsid w:val="0098077D"/>
    <w:rsid w:val="00981116"/>
    <w:rsid w:val="00995253"/>
    <w:rsid w:val="00996E3C"/>
    <w:rsid w:val="009A3E61"/>
    <w:rsid w:val="009A5AA8"/>
    <w:rsid w:val="009B4108"/>
    <w:rsid w:val="009B5D9B"/>
    <w:rsid w:val="009D1137"/>
    <w:rsid w:val="009D35A2"/>
    <w:rsid w:val="009F237B"/>
    <w:rsid w:val="009F3C90"/>
    <w:rsid w:val="009F47DA"/>
    <w:rsid w:val="00A1676D"/>
    <w:rsid w:val="00A20CCB"/>
    <w:rsid w:val="00A27028"/>
    <w:rsid w:val="00A35F55"/>
    <w:rsid w:val="00A3709F"/>
    <w:rsid w:val="00A41B4C"/>
    <w:rsid w:val="00A43D47"/>
    <w:rsid w:val="00A44226"/>
    <w:rsid w:val="00A44DDD"/>
    <w:rsid w:val="00A630C3"/>
    <w:rsid w:val="00A63AAA"/>
    <w:rsid w:val="00A65016"/>
    <w:rsid w:val="00A65ED7"/>
    <w:rsid w:val="00A71381"/>
    <w:rsid w:val="00A851E1"/>
    <w:rsid w:val="00A866F6"/>
    <w:rsid w:val="00AA0AB3"/>
    <w:rsid w:val="00AB0DDC"/>
    <w:rsid w:val="00AB51BB"/>
    <w:rsid w:val="00AB6448"/>
    <w:rsid w:val="00AB7207"/>
    <w:rsid w:val="00AC3570"/>
    <w:rsid w:val="00AD18C5"/>
    <w:rsid w:val="00AD309A"/>
    <w:rsid w:val="00AE10FE"/>
    <w:rsid w:val="00AE3FF3"/>
    <w:rsid w:val="00AE7736"/>
    <w:rsid w:val="00AF05ED"/>
    <w:rsid w:val="00AF38AC"/>
    <w:rsid w:val="00AF3AC6"/>
    <w:rsid w:val="00B07A40"/>
    <w:rsid w:val="00B149BA"/>
    <w:rsid w:val="00B172A7"/>
    <w:rsid w:val="00B23F39"/>
    <w:rsid w:val="00B27773"/>
    <w:rsid w:val="00B410BB"/>
    <w:rsid w:val="00B452FC"/>
    <w:rsid w:val="00B45E11"/>
    <w:rsid w:val="00B62BAF"/>
    <w:rsid w:val="00B652CA"/>
    <w:rsid w:val="00B800A3"/>
    <w:rsid w:val="00B812D8"/>
    <w:rsid w:val="00B84F34"/>
    <w:rsid w:val="00BA1636"/>
    <w:rsid w:val="00BA512C"/>
    <w:rsid w:val="00BB5118"/>
    <w:rsid w:val="00BB7945"/>
    <w:rsid w:val="00BC6E5C"/>
    <w:rsid w:val="00BD2ABA"/>
    <w:rsid w:val="00BE06FB"/>
    <w:rsid w:val="00BE3DEE"/>
    <w:rsid w:val="00BE4D40"/>
    <w:rsid w:val="00C00997"/>
    <w:rsid w:val="00C019FF"/>
    <w:rsid w:val="00C05808"/>
    <w:rsid w:val="00C131E9"/>
    <w:rsid w:val="00C1409E"/>
    <w:rsid w:val="00C16A4A"/>
    <w:rsid w:val="00C20855"/>
    <w:rsid w:val="00C231CC"/>
    <w:rsid w:val="00C23C47"/>
    <w:rsid w:val="00C314C1"/>
    <w:rsid w:val="00C32AA6"/>
    <w:rsid w:val="00C35410"/>
    <w:rsid w:val="00C364FC"/>
    <w:rsid w:val="00C401D6"/>
    <w:rsid w:val="00C403BF"/>
    <w:rsid w:val="00C4201B"/>
    <w:rsid w:val="00C50C50"/>
    <w:rsid w:val="00C5367A"/>
    <w:rsid w:val="00C53E57"/>
    <w:rsid w:val="00C56B44"/>
    <w:rsid w:val="00C774D8"/>
    <w:rsid w:val="00C77B36"/>
    <w:rsid w:val="00C81088"/>
    <w:rsid w:val="00C863F2"/>
    <w:rsid w:val="00CA34D6"/>
    <w:rsid w:val="00CA4EF5"/>
    <w:rsid w:val="00CA5A16"/>
    <w:rsid w:val="00CB4609"/>
    <w:rsid w:val="00CB6ECC"/>
    <w:rsid w:val="00CC037B"/>
    <w:rsid w:val="00CC0D13"/>
    <w:rsid w:val="00CC1636"/>
    <w:rsid w:val="00CC183B"/>
    <w:rsid w:val="00CC480B"/>
    <w:rsid w:val="00CC4D02"/>
    <w:rsid w:val="00CD2A7F"/>
    <w:rsid w:val="00CD3348"/>
    <w:rsid w:val="00CD6FF7"/>
    <w:rsid w:val="00CD7984"/>
    <w:rsid w:val="00CE1DB6"/>
    <w:rsid w:val="00CE396F"/>
    <w:rsid w:val="00CE5426"/>
    <w:rsid w:val="00CF2CE2"/>
    <w:rsid w:val="00CF7A8A"/>
    <w:rsid w:val="00D001A4"/>
    <w:rsid w:val="00D02999"/>
    <w:rsid w:val="00D0678A"/>
    <w:rsid w:val="00D105A5"/>
    <w:rsid w:val="00D15620"/>
    <w:rsid w:val="00D1580A"/>
    <w:rsid w:val="00D37A8F"/>
    <w:rsid w:val="00D40545"/>
    <w:rsid w:val="00D51365"/>
    <w:rsid w:val="00D5392E"/>
    <w:rsid w:val="00D607D3"/>
    <w:rsid w:val="00D7042A"/>
    <w:rsid w:val="00D71AD6"/>
    <w:rsid w:val="00D82FFC"/>
    <w:rsid w:val="00D837FE"/>
    <w:rsid w:val="00D8727E"/>
    <w:rsid w:val="00D87B73"/>
    <w:rsid w:val="00D946A9"/>
    <w:rsid w:val="00DA0CDB"/>
    <w:rsid w:val="00DA2292"/>
    <w:rsid w:val="00DB08E4"/>
    <w:rsid w:val="00DB476E"/>
    <w:rsid w:val="00DB7D85"/>
    <w:rsid w:val="00DC6048"/>
    <w:rsid w:val="00DD4641"/>
    <w:rsid w:val="00DD47F7"/>
    <w:rsid w:val="00DD6D98"/>
    <w:rsid w:val="00DE28E8"/>
    <w:rsid w:val="00DF3336"/>
    <w:rsid w:val="00DF6077"/>
    <w:rsid w:val="00DF7F35"/>
    <w:rsid w:val="00E003D9"/>
    <w:rsid w:val="00E0145C"/>
    <w:rsid w:val="00E07289"/>
    <w:rsid w:val="00E14932"/>
    <w:rsid w:val="00E21158"/>
    <w:rsid w:val="00E257B8"/>
    <w:rsid w:val="00E27EE5"/>
    <w:rsid w:val="00E424A5"/>
    <w:rsid w:val="00E469BA"/>
    <w:rsid w:val="00E547C4"/>
    <w:rsid w:val="00E55F54"/>
    <w:rsid w:val="00E56D16"/>
    <w:rsid w:val="00E577B1"/>
    <w:rsid w:val="00E6240F"/>
    <w:rsid w:val="00E63465"/>
    <w:rsid w:val="00E63719"/>
    <w:rsid w:val="00E66319"/>
    <w:rsid w:val="00E749D2"/>
    <w:rsid w:val="00E7701E"/>
    <w:rsid w:val="00E80C37"/>
    <w:rsid w:val="00E836F9"/>
    <w:rsid w:val="00E845F7"/>
    <w:rsid w:val="00E87786"/>
    <w:rsid w:val="00EC108E"/>
    <w:rsid w:val="00EC43E2"/>
    <w:rsid w:val="00ED1135"/>
    <w:rsid w:val="00ED2579"/>
    <w:rsid w:val="00ED3A5D"/>
    <w:rsid w:val="00EE1ECE"/>
    <w:rsid w:val="00EE29CC"/>
    <w:rsid w:val="00EE2BCF"/>
    <w:rsid w:val="00EF0F02"/>
    <w:rsid w:val="00EF658C"/>
    <w:rsid w:val="00F0635D"/>
    <w:rsid w:val="00F16F80"/>
    <w:rsid w:val="00F20138"/>
    <w:rsid w:val="00F24C80"/>
    <w:rsid w:val="00F26AE9"/>
    <w:rsid w:val="00F45E46"/>
    <w:rsid w:val="00F463A3"/>
    <w:rsid w:val="00F4701A"/>
    <w:rsid w:val="00F52929"/>
    <w:rsid w:val="00F6062C"/>
    <w:rsid w:val="00F60885"/>
    <w:rsid w:val="00F66AE8"/>
    <w:rsid w:val="00F71CAA"/>
    <w:rsid w:val="00F73F26"/>
    <w:rsid w:val="00F8207B"/>
    <w:rsid w:val="00F829C9"/>
    <w:rsid w:val="00F82BDE"/>
    <w:rsid w:val="00F86881"/>
    <w:rsid w:val="00F86BA7"/>
    <w:rsid w:val="00F9162B"/>
    <w:rsid w:val="00F926E6"/>
    <w:rsid w:val="00F94880"/>
    <w:rsid w:val="00FA534E"/>
    <w:rsid w:val="00FA6B64"/>
    <w:rsid w:val="00FA7A0F"/>
    <w:rsid w:val="00FB4BEE"/>
    <w:rsid w:val="00FB5A26"/>
    <w:rsid w:val="00FB6FC9"/>
    <w:rsid w:val="00FC01A3"/>
    <w:rsid w:val="00FC218F"/>
    <w:rsid w:val="00FD4DCF"/>
    <w:rsid w:val="00FE43AD"/>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138"/>
    <w:pPr>
      <w:widowControl w:val="0"/>
      <w:jc w:val="both"/>
    </w:pPr>
    <w:rPr>
      <w:rFonts w:ascii="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35410"/>
    <w:pPr>
      <w:tabs>
        <w:tab w:val="center" w:pos="4252"/>
        <w:tab w:val="right" w:pos="8504"/>
      </w:tabs>
      <w:snapToGrid w:val="0"/>
    </w:pPr>
    <w:rPr>
      <w:lang w:val="x-none" w:eastAsia="x-none"/>
    </w:rPr>
  </w:style>
  <w:style w:type="character" w:customStyle="1" w:styleId="a4">
    <w:name w:val="ヘッダー (文字)"/>
    <w:link w:val="a3"/>
    <w:rsid w:val="00C35410"/>
    <w:rPr>
      <w:rFonts w:ascii="ＭＳ 明朝"/>
      <w:spacing w:val="2"/>
      <w:sz w:val="24"/>
      <w:szCs w:val="24"/>
    </w:rPr>
  </w:style>
  <w:style w:type="paragraph" w:styleId="a5">
    <w:name w:val="footer"/>
    <w:basedOn w:val="a"/>
    <w:link w:val="a6"/>
    <w:uiPriority w:val="99"/>
    <w:rsid w:val="00C35410"/>
    <w:pPr>
      <w:tabs>
        <w:tab w:val="center" w:pos="4252"/>
        <w:tab w:val="right" w:pos="8504"/>
      </w:tabs>
      <w:snapToGrid w:val="0"/>
    </w:pPr>
    <w:rPr>
      <w:lang w:val="x-none" w:eastAsia="x-none"/>
    </w:rPr>
  </w:style>
  <w:style w:type="character" w:customStyle="1" w:styleId="a6">
    <w:name w:val="フッター (文字)"/>
    <w:link w:val="a5"/>
    <w:uiPriority w:val="99"/>
    <w:rsid w:val="00C35410"/>
    <w:rPr>
      <w:rFonts w:ascii="ＭＳ 明朝"/>
      <w:spacing w:val="2"/>
      <w:sz w:val="24"/>
      <w:szCs w:val="24"/>
    </w:rPr>
  </w:style>
  <w:style w:type="paragraph" w:styleId="a7">
    <w:name w:val="Balloon Text"/>
    <w:basedOn w:val="a"/>
    <w:link w:val="a8"/>
    <w:rsid w:val="00730052"/>
    <w:rPr>
      <w:rFonts w:ascii="Arial" w:eastAsia="ＭＳ ゴシック" w:hAnsi="Arial"/>
      <w:sz w:val="18"/>
      <w:szCs w:val="18"/>
      <w:lang w:val="x-none" w:eastAsia="x-none"/>
    </w:rPr>
  </w:style>
  <w:style w:type="character" w:customStyle="1" w:styleId="a8">
    <w:name w:val="吹き出し (文字)"/>
    <w:link w:val="a7"/>
    <w:rsid w:val="00730052"/>
    <w:rPr>
      <w:rFonts w:ascii="Arial" w:eastAsia="ＭＳ ゴシック" w:hAnsi="Arial" w:cs="Times New Roman"/>
      <w:spacing w:val="2"/>
      <w:sz w:val="18"/>
      <w:szCs w:val="18"/>
    </w:rPr>
  </w:style>
  <w:style w:type="table" w:styleId="a9">
    <w:name w:val="Table Grid"/>
    <w:basedOn w:val="a1"/>
    <w:rsid w:val="00B41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469BA"/>
    <w:rPr>
      <w:color w:val="0000FF"/>
      <w:u w:val="single"/>
    </w:rPr>
  </w:style>
  <w:style w:type="paragraph" w:styleId="ab">
    <w:name w:val="Note Heading"/>
    <w:basedOn w:val="a"/>
    <w:next w:val="a"/>
    <w:link w:val="ac"/>
    <w:rsid w:val="00964876"/>
    <w:pPr>
      <w:jc w:val="center"/>
    </w:pPr>
    <w:rPr>
      <w:rFonts w:hAnsi="ＭＳ 明朝"/>
    </w:rPr>
  </w:style>
  <w:style w:type="character" w:customStyle="1" w:styleId="ac">
    <w:name w:val="記 (文字)"/>
    <w:basedOn w:val="a0"/>
    <w:link w:val="ab"/>
    <w:rsid w:val="00964876"/>
    <w:rPr>
      <w:rFonts w:ascii="ＭＳ 明朝" w:hAnsi="ＭＳ 明朝"/>
      <w:spacing w:val="2"/>
      <w:sz w:val="24"/>
      <w:szCs w:val="24"/>
    </w:rPr>
  </w:style>
  <w:style w:type="paragraph" w:styleId="ad">
    <w:name w:val="Closing"/>
    <w:basedOn w:val="a"/>
    <w:link w:val="ae"/>
    <w:rsid w:val="00964876"/>
    <w:pPr>
      <w:jc w:val="right"/>
    </w:pPr>
    <w:rPr>
      <w:rFonts w:hAnsi="ＭＳ 明朝"/>
    </w:rPr>
  </w:style>
  <w:style w:type="character" w:customStyle="1" w:styleId="ae">
    <w:name w:val="結語 (文字)"/>
    <w:basedOn w:val="a0"/>
    <w:link w:val="ad"/>
    <w:rsid w:val="00964876"/>
    <w:rPr>
      <w:rFonts w:ascii="ＭＳ 明朝" w:hAnsi="ＭＳ 明朝"/>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138"/>
    <w:pPr>
      <w:widowControl w:val="0"/>
      <w:jc w:val="both"/>
    </w:pPr>
    <w:rPr>
      <w:rFonts w:ascii="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35410"/>
    <w:pPr>
      <w:tabs>
        <w:tab w:val="center" w:pos="4252"/>
        <w:tab w:val="right" w:pos="8504"/>
      </w:tabs>
      <w:snapToGrid w:val="0"/>
    </w:pPr>
    <w:rPr>
      <w:lang w:val="x-none" w:eastAsia="x-none"/>
    </w:rPr>
  </w:style>
  <w:style w:type="character" w:customStyle="1" w:styleId="a4">
    <w:name w:val="ヘッダー (文字)"/>
    <w:link w:val="a3"/>
    <w:rsid w:val="00C35410"/>
    <w:rPr>
      <w:rFonts w:ascii="ＭＳ 明朝"/>
      <w:spacing w:val="2"/>
      <w:sz w:val="24"/>
      <w:szCs w:val="24"/>
    </w:rPr>
  </w:style>
  <w:style w:type="paragraph" w:styleId="a5">
    <w:name w:val="footer"/>
    <w:basedOn w:val="a"/>
    <w:link w:val="a6"/>
    <w:uiPriority w:val="99"/>
    <w:rsid w:val="00C35410"/>
    <w:pPr>
      <w:tabs>
        <w:tab w:val="center" w:pos="4252"/>
        <w:tab w:val="right" w:pos="8504"/>
      </w:tabs>
      <w:snapToGrid w:val="0"/>
    </w:pPr>
    <w:rPr>
      <w:lang w:val="x-none" w:eastAsia="x-none"/>
    </w:rPr>
  </w:style>
  <w:style w:type="character" w:customStyle="1" w:styleId="a6">
    <w:name w:val="フッター (文字)"/>
    <w:link w:val="a5"/>
    <w:uiPriority w:val="99"/>
    <w:rsid w:val="00C35410"/>
    <w:rPr>
      <w:rFonts w:ascii="ＭＳ 明朝"/>
      <w:spacing w:val="2"/>
      <w:sz w:val="24"/>
      <w:szCs w:val="24"/>
    </w:rPr>
  </w:style>
  <w:style w:type="paragraph" w:styleId="a7">
    <w:name w:val="Balloon Text"/>
    <w:basedOn w:val="a"/>
    <w:link w:val="a8"/>
    <w:rsid w:val="00730052"/>
    <w:rPr>
      <w:rFonts w:ascii="Arial" w:eastAsia="ＭＳ ゴシック" w:hAnsi="Arial"/>
      <w:sz w:val="18"/>
      <w:szCs w:val="18"/>
      <w:lang w:val="x-none" w:eastAsia="x-none"/>
    </w:rPr>
  </w:style>
  <w:style w:type="character" w:customStyle="1" w:styleId="a8">
    <w:name w:val="吹き出し (文字)"/>
    <w:link w:val="a7"/>
    <w:rsid w:val="00730052"/>
    <w:rPr>
      <w:rFonts w:ascii="Arial" w:eastAsia="ＭＳ ゴシック" w:hAnsi="Arial" w:cs="Times New Roman"/>
      <w:spacing w:val="2"/>
      <w:sz w:val="18"/>
      <w:szCs w:val="18"/>
    </w:rPr>
  </w:style>
  <w:style w:type="table" w:styleId="a9">
    <w:name w:val="Table Grid"/>
    <w:basedOn w:val="a1"/>
    <w:rsid w:val="00B41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E469BA"/>
    <w:rPr>
      <w:color w:val="0000FF"/>
      <w:u w:val="single"/>
    </w:rPr>
  </w:style>
  <w:style w:type="paragraph" w:styleId="ab">
    <w:name w:val="Note Heading"/>
    <w:basedOn w:val="a"/>
    <w:next w:val="a"/>
    <w:link w:val="ac"/>
    <w:rsid w:val="00964876"/>
    <w:pPr>
      <w:jc w:val="center"/>
    </w:pPr>
    <w:rPr>
      <w:rFonts w:hAnsi="ＭＳ 明朝"/>
    </w:rPr>
  </w:style>
  <w:style w:type="character" w:customStyle="1" w:styleId="ac">
    <w:name w:val="記 (文字)"/>
    <w:basedOn w:val="a0"/>
    <w:link w:val="ab"/>
    <w:rsid w:val="00964876"/>
    <w:rPr>
      <w:rFonts w:ascii="ＭＳ 明朝" w:hAnsi="ＭＳ 明朝"/>
      <w:spacing w:val="2"/>
      <w:sz w:val="24"/>
      <w:szCs w:val="24"/>
    </w:rPr>
  </w:style>
  <w:style w:type="paragraph" w:styleId="ad">
    <w:name w:val="Closing"/>
    <w:basedOn w:val="a"/>
    <w:link w:val="ae"/>
    <w:rsid w:val="00964876"/>
    <w:pPr>
      <w:jc w:val="right"/>
    </w:pPr>
    <w:rPr>
      <w:rFonts w:hAnsi="ＭＳ 明朝"/>
    </w:rPr>
  </w:style>
  <w:style w:type="character" w:customStyle="1" w:styleId="ae">
    <w:name w:val="結語 (文字)"/>
    <w:basedOn w:val="a0"/>
    <w:link w:val="ad"/>
    <w:rsid w:val="00964876"/>
    <w:rPr>
      <w:rFonts w:ascii="ＭＳ 明朝" w:hAnsi="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4460F-97A1-427F-A155-74AAE068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60</Words>
  <Characters>14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gata</cp:lastModifiedBy>
  <cp:revision>36</cp:revision>
  <cp:lastPrinted>2018-02-22T11:10:00Z</cp:lastPrinted>
  <dcterms:created xsi:type="dcterms:W3CDTF">2018-02-16T04:50:00Z</dcterms:created>
  <dcterms:modified xsi:type="dcterms:W3CDTF">2018-10-28T23:40:00Z</dcterms:modified>
</cp:coreProperties>
</file>